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D" w:rsidRPr="00997BCA" w:rsidRDefault="004764F9" w:rsidP="004764F9">
      <w:pPr>
        <w:pStyle w:val="a3"/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</w:pPr>
      <w:r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 xml:space="preserve">                                              </w:t>
      </w:r>
      <w:r w:rsidR="008B6CAD" w:rsidRPr="00997BCA"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 xml:space="preserve">Утверждаю: </w:t>
      </w:r>
    </w:p>
    <w:p w:rsidR="008B6CAD" w:rsidRPr="00997BCA" w:rsidRDefault="008B6CAD" w:rsidP="008B6CAD">
      <w:pPr>
        <w:pStyle w:val="a3"/>
        <w:spacing w:before="0" w:beforeAutospacing="0" w:after="0" w:afterAutospacing="0" w:line="240" w:lineRule="auto"/>
        <w:jc w:val="center"/>
        <w:textAlignment w:val="baseline"/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</w:pPr>
      <w:r w:rsidRPr="00997BCA"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 xml:space="preserve">                   </w:t>
      </w:r>
      <w:r w:rsidR="00EF53AF"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 xml:space="preserve">                                                </w:t>
      </w:r>
      <w:r w:rsidRPr="00997BCA"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>Директор МАУДО Ц</w:t>
      </w:r>
      <w:r>
        <w:rPr>
          <w:rFonts w:ascii="Times New Roman" w:hAnsi="Times New Roman"/>
          <w:i w:val="0"/>
          <w:sz w:val="28"/>
          <w:szCs w:val="32"/>
          <w:bdr w:val="none" w:sz="0" w:space="0" w:color="auto" w:frame="1"/>
          <w:lang w:val="ru-RU"/>
        </w:rPr>
        <w:t>ДМ</w:t>
      </w:r>
    </w:p>
    <w:p w:rsidR="00C03DD9" w:rsidRDefault="00EF53AF" w:rsidP="00EF53A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i/>
          <w:sz w:val="28"/>
          <w:szCs w:val="32"/>
          <w:bdr w:val="none" w:sz="0" w:space="0" w:color="auto" w:frame="1"/>
        </w:rPr>
        <w:t xml:space="preserve">                                                </w:t>
      </w:r>
      <w:r w:rsidR="008B6CAD" w:rsidRPr="00EF53AF">
        <w:rPr>
          <w:rFonts w:ascii="Times New Roman" w:hAnsi="Times New Roman"/>
          <w:sz w:val="28"/>
          <w:szCs w:val="32"/>
          <w:bdr w:val="none" w:sz="0" w:space="0" w:color="auto" w:frame="1"/>
        </w:rPr>
        <w:t>С.Б. Еремеев</w:t>
      </w:r>
      <w:r>
        <w:rPr>
          <w:rFonts w:ascii="Times New Roman" w:hAnsi="Times New Roman"/>
          <w:i/>
          <w:sz w:val="28"/>
          <w:szCs w:val="32"/>
          <w:bdr w:val="none" w:sz="0" w:space="0" w:color="auto" w:frame="1"/>
        </w:rPr>
        <w:t xml:space="preserve">  </w:t>
      </w:r>
      <w:r w:rsidR="008B6CAD">
        <w:rPr>
          <w:rFonts w:ascii="Times New Roman" w:hAnsi="Times New Roman"/>
          <w:i/>
          <w:sz w:val="28"/>
          <w:szCs w:val="32"/>
          <w:bdr w:val="none" w:sz="0" w:space="0" w:color="auto" w:frame="1"/>
        </w:rPr>
        <w:t xml:space="preserve"> </w:t>
      </w:r>
    </w:p>
    <w:p w:rsidR="00C03DD9" w:rsidRDefault="004764F9" w:rsidP="0081045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/>
          <w:sz w:val="28"/>
          <w:szCs w:val="32"/>
          <w:bdr w:val="none" w:sz="0" w:space="0" w:color="auto" w:frame="1"/>
        </w:rPr>
        <w:t xml:space="preserve">                                                                </w:t>
      </w:r>
      <w:r w:rsidRPr="00997BCA">
        <w:rPr>
          <w:rFonts w:ascii="Times New Roman" w:hAnsi="Times New Roman"/>
          <w:sz w:val="28"/>
          <w:szCs w:val="32"/>
          <w:bdr w:val="none" w:sz="0" w:space="0" w:color="auto" w:frame="1"/>
        </w:rPr>
        <w:t>«</w:t>
      </w:r>
      <w:r w:rsidR="00A611C5">
        <w:rPr>
          <w:rFonts w:ascii="Times New Roman" w:hAnsi="Times New Roman"/>
          <w:sz w:val="28"/>
          <w:szCs w:val="32"/>
          <w:bdr w:val="none" w:sz="0" w:space="0" w:color="auto" w:frame="1"/>
        </w:rPr>
        <w:t>13</w:t>
      </w:r>
      <w:r w:rsidRPr="00997BCA">
        <w:rPr>
          <w:rFonts w:ascii="Times New Roman" w:hAnsi="Times New Roman"/>
          <w:sz w:val="28"/>
          <w:szCs w:val="32"/>
          <w:bdr w:val="none" w:sz="0" w:space="0" w:color="auto" w:frame="1"/>
        </w:rPr>
        <w:t>»</w:t>
      </w:r>
      <w:r w:rsidR="00A611C5">
        <w:rPr>
          <w:rFonts w:ascii="Times New Roman" w:hAnsi="Times New Roman"/>
          <w:sz w:val="28"/>
          <w:szCs w:val="32"/>
          <w:bdr w:val="none" w:sz="0" w:space="0" w:color="auto" w:frame="1"/>
        </w:rPr>
        <w:t xml:space="preserve">февраля </w:t>
      </w:r>
      <w:r w:rsidRPr="00997BCA">
        <w:rPr>
          <w:rFonts w:ascii="Times New Roman" w:hAnsi="Times New Roman"/>
          <w:sz w:val="28"/>
          <w:szCs w:val="32"/>
          <w:bdr w:val="none" w:sz="0" w:space="0" w:color="auto" w:frame="1"/>
        </w:rPr>
        <w:t>202</w:t>
      </w:r>
      <w:r>
        <w:rPr>
          <w:rFonts w:ascii="Times New Roman" w:hAnsi="Times New Roman"/>
          <w:sz w:val="28"/>
          <w:szCs w:val="32"/>
          <w:bdr w:val="none" w:sz="0" w:space="0" w:color="auto" w:frame="1"/>
        </w:rPr>
        <w:t xml:space="preserve">5 </w:t>
      </w:r>
      <w:r w:rsidRPr="00997BCA">
        <w:rPr>
          <w:rFonts w:ascii="Times New Roman" w:hAnsi="Times New Roman"/>
          <w:sz w:val="28"/>
          <w:szCs w:val="32"/>
          <w:bdr w:val="none" w:sz="0" w:space="0" w:color="auto" w:frame="1"/>
        </w:rPr>
        <w:t>г.</w:t>
      </w:r>
    </w:p>
    <w:p w:rsidR="00810453" w:rsidRDefault="00810453" w:rsidP="0081045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03DD9" w:rsidRDefault="00C03DD9" w:rsidP="0081045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03DD9" w:rsidRDefault="00C03DD9" w:rsidP="0081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0453">
        <w:rPr>
          <w:rFonts w:ascii="Times New Roman" w:hAnsi="Times New Roman" w:cs="Times New Roman"/>
          <w:b/>
          <w:sz w:val="32"/>
        </w:rPr>
        <w:t>ПОЛОЖЕНИЕ</w:t>
      </w:r>
    </w:p>
    <w:p w:rsidR="00810453" w:rsidRPr="006B6808" w:rsidRDefault="00663F7C" w:rsidP="00663F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проведении </w:t>
      </w:r>
      <w:r w:rsidR="00810453" w:rsidRPr="006B6808">
        <w:rPr>
          <w:rFonts w:ascii="Times New Roman" w:hAnsi="Times New Roman" w:cs="Times New Roman"/>
          <w:b/>
          <w:sz w:val="32"/>
        </w:rPr>
        <w:t>патриотического проекта</w:t>
      </w:r>
    </w:p>
    <w:p w:rsidR="00810453" w:rsidRDefault="00810453" w:rsidP="0081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6808">
        <w:rPr>
          <w:rFonts w:ascii="Times New Roman" w:hAnsi="Times New Roman" w:cs="Times New Roman"/>
          <w:b/>
          <w:sz w:val="32"/>
        </w:rPr>
        <w:t>«80 звёзд Победы!»</w:t>
      </w:r>
    </w:p>
    <w:p w:rsidR="00286599" w:rsidRDefault="00286599" w:rsidP="008104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86599" w:rsidRPr="00286599" w:rsidRDefault="00286599" w:rsidP="0028659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щие положения</w:t>
      </w:r>
    </w:p>
    <w:p w:rsidR="00810453" w:rsidRPr="00810453" w:rsidRDefault="00810453" w:rsidP="008104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0453" w:rsidRPr="00585059" w:rsidRDefault="00186469" w:rsidP="00286599">
      <w:pPr>
        <w:pStyle w:val="a8"/>
        <w:numPr>
          <w:ilvl w:val="1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05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</w:t>
      </w:r>
      <w:r w:rsidR="00585059" w:rsidRPr="00585059">
        <w:rPr>
          <w:rFonts w:ascii="Times New Roman" w:hAnsi="Times New Roman" w:cs="Times New Roman"/>
          <w:sz w:val="28"/>
          <w:szCs w:val="28"/>
        </w:rPr>
        <w:t xml:space="preserve"> в </w:t>
      </w:r>
      <w:r w:rsidRPr="00585059">
        <w:rPr>
          <w:rFonts w:ascii="Times New Roman" w:hAnsi="Times New Roman" w:cs="Times New Roman"/>
          <w:sz w:val="28"/>
          <w:szCs w:val="28"/>
        </w:rPr>
        <w:t xml:space="preserve"> </w:t>
      </w:r>
      <w:r w:rsidR="00585059" w:rsidRPr="00585059">
        <w:rPr>
          <w:rFonts w:ascii="Times New Roman" w:hAnsi="Times New Roman" w:cs="Times New Roman"/>
          <w:sz w:val="32"/>
        </w:rPr>
        <w:t xml:space="preserve">МАУДО ЦДМ </w:t>
      </w:r>
      <w:r w:rsidR="00111580" w:rsidRPr="00585059">
        <w:rPr>
          <w:rFonts w:ascii="Times New Roman" w:hAnsi="Times New Roman" w:cs="Times New Roman"/>
          <w:sz w:val="28"/>
          <w:szCs w:val="28"/>
        </w:rPr>
        <w:t>общего детско-взрослого</w:t>
      </w:r>
      <w:r w:rsidRPr="00585059">
        <w:rPr>
          <w:rFonts w:ascii="Times New Roman" w:hAnsi="Times New Roman" w:cs="Times New Roman"/>
          <w:sz w:val="28"/>
          <w:szCs w:val="28"/>
        </w:rPr>
        <w:t xml:space="preserve"> </w:t>
      </w:r>
      <w:r w:rsidR="009D6F55" w:rsidRPr="0058505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85059">
        <w:rPr>
          <w:rFonts w:ascii="Times New Roman" w:hAnsi="Times New Roman" w:cs="Times New Roman"/>
          <w:sz w:val="28"/>
          <w:szCs w:val="28"/>
        </w:rPr>
        <w:t>«</w:t>
      </w:r>
      <w:r w:rsidR="00923A8A" w:rsidRPr="00585059">
        <w:rPr>
          <w:rFonts w:ascii="Times New Roman" w:hAnsi="Times New Roman" w:cs="Times New Roman"/>
          <w:sz w:val="28"/>
          <w:szCs w:val="28"/>
        </w:rPr>
        <w:t>80 звезд Победы!</w:t>
      </w:r>
      <w:r w:rsidRPr="00585059">
        <w:rPr>
          <w:rFonts w:ascii="Times New Roman" w:hAnsi="Times New Roman" w:cs="Times New Roman"/>
          <w:sz w:val="28"/>
          <w:szCs w:val="28"/>
        </w:rPr>
        <w:t>» в 202</w:t>
      </w:r>
      <w:r w:rsidR="00923A8A" w:rsidRPr="00585059">
        <w:rPr>
          <w:rFonts w:ascii="Times New Roman" w:hAnsi="Times New Roman" w:cs="Times New Roman"/>
          <w:sz w:val="28"/>
          <w:szCs w:val="28"/>
        </w:rPr>
        <w:t>5</w:t>
      </w:r>
      <w:r w:rsidRPr="005850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6221">
        <w:rPr>
          <w:rFonts w:ascii="Times New Roman" w:hAnsi="Times New Roman" w:cs="Times New Roman"/>
          <w:sz w:val="28"/>
          <w:szCs w:val="28"/>
        </w:rPr>
        <w:t>,</w:t>
      </w:r>
      <w:r w:rsidRPr="00585059">
        <w:rPr>
          <w:rFonts w:ascii="Times New Roman" w:hAnsi="Times New Roman" w:cs="Times New Roman"/>
          <w:sz w:val="28"/>
          <w:szCs w:val="28"/>
        </w:rPr>
        <w:t xml:space="preserve"> </w:t>
      </w:r>
      <w:r w:rsidR="00810453" w:rsidRPr="00585059">
        <w:rPr>
          <w:rFonts w:ascii="Times New Roman" w:hAnsi="Times New Roman" w:cs="Times New Roman"/>
          <w:sz w:val="28"/>
          <w:szCs w:val="28"/>
        </w:rPr>
        <w:t>приуроченном к празднованию 80-летия Победы в Великой Отечественной войне</w:t>
      </w:r>
      <w:r w:rsidR="00EF53AF" w:rsidRPr="00585059">
        <w:rPr>
          <w:rFonts w:ascii="Times New Roman" w:hAnsi="Times New Roman" w:cs="Times New Roman"/>
          <w:sz w:val="28"/>
          <w:szCs w:val="28"/>
        </w:rPr>
        <w:t xml:space="preserve"> в р</w:t>
      </w:r>
      <w:r w:rsidR="00EF6221">
        <w:rPr>
          <w:rFonts w:ascii="Times New Roman" w:hAnsi="Times New Roman" w:cs="Times New Roman"/>
          <w:sz w:val="28"/>
          <w:szCs w:val="28"/>
        </w:rPr>
        <w:t xml:space="preserve">амках Года Защитников Отечества </w:t>
      </w:r>
      <w:r w:rsidR="00923A8A" w:rsidRPr="005850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F6221">
        <w:rPr>
          <w:rFonts w:ascii="Times New Roman" w:hAnsi="Times New Roman" w:cs="Times New Roman"/>
          <w:sz w:val="28"/>
          <w:szCs w:val="28"/>
        </w:rPr>
        <w:t>Проект</w:t>
      </w:r>
      <w:r w:rsidR="00923A8A" w:rsidRPr="00585059">
        <w:rPr>
          <w:rFonts w:ascii="Times New Roman" w:hAnsi="Times New Roman" w:cs="Times New Roman"/>
          <w:sz w:val="28"/>
          <w:szCs w:val="28"/>
        </w:rPr>
        <w:t>).</w:t>
      </w:r>
    </w:p>
    <w:p w:rsidR="00810453" w:rsidRPr="0013574C" w:rsidRDefault="00810453" w:rsidP="00810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0453" w:rsidRDefault="00810453" w:rsidP="00EF6221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21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B17E39" w:rsidRDefault="00B17E39" w:rsidP="00B17E39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E3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34F16">
        <w:rPr>
          <w:rFonts w:ascii="Times New Roman" w:hAnsi="Times New Roman" w:cs="Times New Roman"/>
          <w:sz w:val="28"/>
          <w:szCs w:val="28"/>
        </w:rPr>
        <w:t>проекта</w:t>
      </w:r>
      <w:r w:rsidRPr="00B17E39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еализации творческой активности </w:t>
      </w:r>
      <w:r w:rsidR="00F34F16">
        <w:rPr>
          <w:rFonts w:ascii="Times New Roman" w:hAnsi="Times New Roman" w:cs="Times New Roman"/>
          <w:sz w:val="28"/>
          <w:szCs w:val="28"/>
        </w:rPr>
        <w:t>обучающихся ЦДМ</w:t>
      </w:r>
      <w:r w:rsidRPr="00B17E39">
        <w:rPr>
          <w:rFonts w:ascii="Times New Roman" w:hAnsi="Times New Roman" w:cs="Times New Roman"/>
          <w:sz w:val="28"/>
          <w:szCs w:val="28"/>
        </w:rPr>
        <w:t xml:space="preserve"> в направл</w:t>
      </w:r>
      <w:r w:rsidR="00F34F16">
        <w:rPr>
          <w:rFonts w:ascii="Times New Roman" w:hAnsi="Times New Roman" w:cs="Times New Roman"/>
          <w:sz w:val="28"/>
          <w:szCs w:val="28"/>
        </w:rPr>
        <w:t>ении патриотического воспитания; в</w:t>
      </w:r>
      <w:r w:rsidRPr="00B17E39">
        <w:rPr>
          <w:rFonts w:ascii="Times New Roman" w:hAnsi="Times New Roman" w:cs="Times New Roman"/>
          <w:sz w:val="28"/>
          <w:szCs w:val="28"/>
        </w:rPr>
        <w:t>ыявление творческих педагогов, оригинальных замыслов, инновационной практики обучения, развития и воспитания, публичное признание личного вклада участников в развитие образовательной деятельности.</w:t>
      </w:r>
    </w:p>
    <w:p w:rsidR="00432501" w:rsidRDefault="00432501" w:rsidP="00B4533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0453" w:rsidRPr="00EF6221" w:rsidRDefault="00B4533F" w:rsidP="00B4533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43250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5E61" w:rsidRPr="00DA5E61" w:rsidRDefault="00810453" w:rsidP="00DA5E61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DA5E61">
        <w:rPr>
          <w:rFonts w:ascii="Times New Roman" w:hAnsi="Times New Roman" w:cs="Times New Roman"/>
          <w:sz w:val="28"/>
          <w:szCs w:val="28"/>
        </w:rPr>
        <w:t xml:space="preserve">- </w:t>
      </w:r>
      <w:r w:rsidR="00DA5E61" w:rsidRPr="00DA5E61">
        <w:rPr>
          <w:rFonts w:ascii="Times New Roman" w:eastAsia="Calibri" w:hAnsi="Times New Roman" w:cs="Times New Roman"/>
          <w:sz w:val="28"/>
          <w:szCs w:val="28"/>
        </w:rPr>
        <w:t xml:space="preserve">патриотическое воспитание </w:t>
      </w:r>
      <w:proofErr w:type="gramStart"/>
      <w:r w:rsidR="00432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A5E61" w:rsidRPr="00DA5E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5E61" w:rsidRPr="00DA5E61" w:rsidRDefault="00DA5E61" w:rsidP="00DA5E61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DA5E61">
        <w:rPr>
          <w:rFonts w:ascii="Times New Roman" w:eastAsia="Calibri" w:hAnsi="Times New Roman" w:cs="Times New Roman"/>
          <w:sz w:val="28"/>
          <w:szCs w:val="28"/>
        </w:rPr>
        <w:t xml:space="preserve">- формирование у подрастающего поколения интереса к событиям Великой Отечественной войны и отечественной истории; </w:t>
      </w:r>
    </w:p>
    <w:p w:rsidR="00DA5E61" w:rsidRPr="00DA5E61" w:rsidRDefault="00DA5E61" w:rsidP="00DA5E61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DA5E61">
        <w:rPr>
          <w:rFonts w:ascii="Times New Roman" w:eastAsia="Calibri" w:hAnsi="Times New Roman" w:cs="Times New Roman"/>
          <w:sz w:val="28"/>
          <w:szCs w:val="28"/>
        </w:rPr>
        <w:t xml:space="preserve">- вовлечение </w:t>
      </w:r>
      <w:proofErr w:type="gramStart"/>
      <w:r w:rsidR="004325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5E61">
        <w:rPr>
          <w:rFonts w:ascii="Times New Roman" w:eastAsia="Calibri" w:hAnsi="Times New Roman" w:cs="Times New Roman"/>
          <w:sz w:val="28"/>
          <w:szCs w:val="28"/>
        </w:rPr>
        <w:t xml:space="preserve"> в добровольную, социально значимую деятельность;</w:t>
      </w:r>
    </w:p>
    <w:p w:rsidR="00810453" w:rsidRDefault="00810453" w:rsidP="00DA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21">
        <w:rPr>
          <w:rFonts w:ascii="Times New Roman" w:hAnsi="Times New Roman" w:cs="Times New Roman"/>
          <w:sz w:val="28"/>
          <w:szCs w:val="28"/>
        </w:rPr>
        <w:t xml:space="preserve">- </w:t>
      </w:r>
      <w:r w:rsidR="00DA5E61">
        <w:rPr>
          <w:rFonts w:ascii="Times New Roman" w:hAnsi="Times New Roman" w:cs="Times New Roman"/>
          <w:sz w:val="28"/>
          <w:szCs w:val="28"/>
        </w:rPr>
        <w:t>с</w:t>
      </w:r>
      <w:r w:rsidRPr="00EF6221">
        <w:rPr>
          <w:rFonts w:ascii="Times New Roman" w:hAnsi="Times New Roman" w:cs="Times New Roman"/>
          <w:sz w:val="28"/>
          <w:szCs w:val="28"/>
        </w:rPr>
        <w:t>оздание платформы для взаимодействия между</w:t>
      </w:r>
      <w:r w:rsidR="00EF53AF" w:rsidRPr="00EF6221">
        <w:rPr>
          <w:rFonts w:ascii="Times New Roman" w:hAnsi="Times New Roman" w:cs="Times New Roman"/>
          <w:sz w:val="28"/>
          <w:szCs w:val="28"/>
        </w:rPr>
        <w:t xml:space="preserve"> </w:t>
      </w:r>
      <w:r w:rsidR="00432501">
        <w:rPr>
          <w:rFonts w:ascii="Times New Roman" w:hAnsi="Times New Roman" w:cs="Times New Roman"/>
          <w:sz w:val="28"/>
          <w:szCs w:val="28"/>
        </w:rPr>
        <w:t>обучающимися</w:t>
      </w:r>
      <w:r w:rsidR="00EF53AF" w:rsidRPr="00EF6221">
        <w:rPr>
          <w:rFonts w:ascii="Times New Roman" w:hAnsi="Times New Roman" w:cs="Times New Roman"/>
          <w:sz w:val="28"/>
          <w:szCs w:val="28"/>
        </w:rPr>
        <w:t>, родителями, педагогами.</w:t>
      </w:r>
    </w:p>
    <w:p w:rsidR="00D41D15" w:rsidRDefault="00D41D15" w:rsidP="00DA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D15" w:rsidRPr="00D41D15" w:rsidRDefault="00D41D15" w:rsidP="00AA4BB7">
      <w:pPr>
        <w:pStyle w:val="a8"/>
        <w:numPr>
          <w:ilvl w:val="1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</w:rPr>
      </w:pPr>
      <w:r w:rsidRPr="00AA4BB7">
        <w:rPr>
          <w:rFonts w:ascii="Times New Roman" w:eastAsia="Calibri" w:hAnsi="Times New Roman" w:cs="Times New Roman"/>
          <w:sz w:val="28"/>
          <w:szCs w:val="28"/>
        </w:rPr>
        <w:t xml:space="preserve">Решение текущих вопросов, возникающих в ходе реализации </w:t>
      </w:r>
      <w:r w:rsidR="00AA4BB7">
        <w:rPr>
          <w:rFonts w:ascii="Times New Roman" w:hAnsi="Times New Roman" w:cs="Times New Roman"/>
          <w:sz w:val="28"/>
          <w:szCs w:val="28"/>
        </w:rPr>
        <w:t>п</w:t>
      </w:r>
      <w:r w:rsidRPr="00AA4BB7">
        <w:rPr>
          <w:rFonts w:ascii="Times New Roman" w:eastAsia="Calibri" w:hAnsi="Times New Roman" w:cs="Times New Roman"/>
          <w:sz w:val="28"/>
          <w:szCs w:val="28"/>
        </w:rPr>
        <w:t xml:space="preserve">роекта, и </w:t>
      </w:r>
      <w:r w:rsidR="00AA4BB7">
        <w:rPr>
          <w:rFonts w:ascii="Times New Roman" w:hAnsi="Times New Roman" w:cs="Times New Roman"/>
          <w:sz w:val="28"/>
          <w:szCs w:val="28"/>
        </w:rPr>
        <w:t xml:space="preserve">   </w:t>
      </w:r>
      <w:r w:rsidRPr="00AA4BB7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proofErr w:type="gramStart"/>
      <w:r w:rsidRPr="00AA4BB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A4BB7">
        <w:rPr>
          <w:rFonts w:ascii="Times New Roman" w:eastAsia="Calibri" w:hAnsi="Times New Roman" w:cs="Times New Roman"/>
          <w:sz w:val="28"/>
          <w:szCs w:val="28"/>
        </w:rPr>
        <w:t xml:space="preserve"> реализацией </w:t>
      </w:r>
      <w:r w:rsidR="00AA4BB7">
        <w:rPr>
          <w:rFonts w:ascii="Times New Roman" w:hAnsi="Times New Roman" w:cs="Times New Roman"/>
          <w:sz w:val="28"/>
          <w:szCs w:val="28"/>
        </w:rPr>
        <w:t>п</w:t>
      </w:r>
      <w:r w:rsidRPr="00AA4BB7">
        <w:rPr>
          <w:rFonts w:ascii="Times New Roman" w:eastAsia="Calibri" w:hAnsi="Times New Roman" w:cs="Times New Roman"/>
          <w:sz w:val="28"/>
          <w:szCs w:val="28"/>
        </w:rPr>
        <w:t xml:space="preserve">роекта осуществляет </w:t>
      </w:r>
      <w:r w:rsidR="00AA4BB7">
        <w:rPr>
          <w:rFonts w:ascii="Times New Roman" w:hAnsi="Times New Roman" w:cs="Times New Roman"/>
          <w:sz w:val="28"/>
          <w:szCs w:val="28"/>
        </w:rPr>
        <w:t>администрация МАУДО ЦДМ.</w:t>
      </w:r>
    </w:p>
    <w:p w:rsidR="00810453" w:rsidRPr="0013574C" w:rsidRDefault="00810453" w:rsidP="00810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0453" w:rsidRPr="007B1D00" w:rsidRDefault="00810453" w:rsidP="007B1D0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1D00">
        <w:rPr>
          <w:rFonts w:ascii="Times New Roman" w:hAnsi="Times New Roman" w:cs="Times New Roman"/>
          <w:b/>
          <w:sz w:val="32"/>
        </w:rPr>
        <w:t>Условия проведения</w:t>
      </w:r>
    </w:p>
    <w:p w:rsidR="00810453" w:rsidRPr="00810453" w:rsidRDefault="00810453" w:rsidP="008104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0D2" w:rsidRPr="00D060D2" w:rsidRDefault="00D060D2" w:rsidP="00133EEB">
      <w:pPr>
        <w:pStyle w:val="a6"/>
        <w:numPr>
          <w:ilvl w:val="1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0D2">
        <w:rPr>
          <w:rFonts w:ascii="Times New Roman" w:hAnsi="Times New Roman" w:cs="Times New Roman"/>
          <w:bCs/>
          <w:sz w:val="28"/>
          <w:szCs w:val="28"/>
        </w:rPr>
        <w:t xml:space="preserve">В рамках проекта предлагается провести патриотические мероприятия в каждом детском творческом объединении. Участниками являются обучающиеся всех возрастных категорий, педагоги, а также могут быть приглашены родители и гости.  </w:t>
      </w:r>
    </w:p>
    <w:p w:rsidR="00133EEB" w:rsidRPr="00133EEB" w:rsidRDefault="00133EEB" w:rsidP="00133EEB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EEB">
        <w:rPr>
          <w:rFonts w:ascii="Times New Roman" w:hAnsi="Times New Roman" w:cs="Times New Roman"/>
          <w:bCs/>
          <w:sz w:val="28"/>
          <w:szCs w:val="28"/>
        </w:rPr>
        <w:t>Каждое детское объединение определяет свою эмблему</w:t>
      </w:r>
      <w:r w:rsidR="00BC18D9">
        <w:rPr>
          <w:rFonts w:ascii="Times New Roman" w:hAnsi="Times New Roman" w:cs="Times New Roman"/>
          <w:bCs/>
          <w:sz w:val="28"/>
          <w:szCs w:val="28"/>
        </w:rPr>
        <w:t xml:space="preserve"> (логотип)</w:t>
      </w:r>
      <w:r w:rsidRPr="00133EEB">
        <w:rPr>
          <w:rFonts w:ascii="Times New Roman" w:hAnsi="Times New Roman" w:cs="Times New Roman"/>
          <w:bCs/>
          <w:sz w:val="28"/>
          <w:szCs w:val="28"/>
        </w:rPr>
        <w:t xml:space="preserve"> в форме звезды размером </w:t>
      </w:r>
      <w:r w:rsidR="00A611C5">
        <w:rPr>
          <w:rFonts w:ascii="Times New Roman" w:hAnsi="Times New Roman" w:cs="Times New Roman"/>
          <w:bCs/>
          <w:sz w:val="28"/>
          <w:szCs w:val="28"/>
        </w:rPr>
        <w:t>5</w:t>
      </w:r>
      <w:r w:rsidRPr="00133EEB">
        <w:rPr>
          <w:rFonts w:ascii="Times New Roman" w:hAnsi="Times New Roman" w:cs="Times New Roman"/>
          <w:bCs/>
          <w:sz w:val="28"/>
          <w:szCs w:val="28"/>
        </w:rPr>
        <w:t xml:space="preserve"> см </w:t>
      </w:r>
      <w:proofErr w:type="spellStart"/>
      <w:r w:rsidRPr="00133EEB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133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1C5">
        <w:rPr>
          <w:rFonts w:ascii="Times New Roman" w:hAnsi="Times New Roman" w:cs="Times New Roman"/>
          <w:bCs/>
          <w:sz w:val="28"/>
          <w:szCs w:val="28"/>
        </w:rPr>
        <w:t>5</w:t>
      </w:r>
      <w:r w:rsidRPr="00133EEB">
        <w:rPr>
          <w:rFonts w:ascii="Times New Roman" w:hAnsi="Times New Roman" w:cs="Times New Roman"/>
          <w:bCs/>
          <w:sz w:val="28"/>
          <w:szCs w:val="28"/>
        </w:rPr>
        <w:t xml:space="preserve"> см, которая будет отличать его от других. </w:t>
      </w:r>
      <w:proofErr w:type="gramStart"/>
      <w:r w:rsidRPr="00133EEB">
        <w:rPr>
          <w:rFonts w:ascii="Times New Roman" w:hAnsi="Times New Roman" w:cs="Times New Roman"/>
          <w:bCs/>
          <w:sz w:val="28"/>
          <w:szCs w:val="28"/>
        </w:rPr>
        <w:t xml:space="preserve">После проведенного мероприятия староста группы (активист, доверенное лицо) прикрепляет «Звезду» своего объединения на баннер «80 звёзд - это наша Победа!», расположенном в фойе ЦДМ.  </w:t>
      </w:r>
      <w:proofErr w:type="gramEnd"/>
    </w:p>
    <w:p w:rsidR="0013574C" w:rsidRDefault="0013574C" w:rsidP="00C74808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808">
        <w:rPr>
          <w:rFonts w:ascii="Times New Roman" w:hAnsi="Times New Roman" w:cs="Times New Roman"/>
          <w:sz w:val="28"/>
          <w:szCs w:val="28"/>
        </w:rPr>
        <w:lastRenderedPageBreak/>
        <w:t>После проведения</w:t>
      </w:r>
      <w:r w:rsidR="00C95327" w:rsidRPr="00C74808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C7480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C0B34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C74808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F5054E">
        <w:rPr>
          <w:rFonts w:ascii="Times New Roman" w:hAnsi="Times New Roman" w:cs="Times New Roman"/>
          <w:sz w:val="28"/>
          <w:szCs w:val="28"/>
        </w:rPr>
        <w:t>разместить</w:t>
      </w:r>
      <w:r w:rsidRPr="00C74808">
        <w:rPr>
          <w:rFonts w:ascii="Times New Roman" w:hAnsi="Times New Roman" w:cs="Times New Roman"/>
          <w:sz w:val="28"/>
          <w:szCs w:val="28"/>
        </w:rPr>
        <w:t xml:space="preserve"> фото</w:t>
      </w:r>
      <w:proofErr w:type="gramEnd"/>
      <w:r w:rsidR="00176F0C" w:rsidRPr="00C74808">
        <w:rPr>
          <w:rFonts w:ascii="Times New Roman" w:hAnsi="Times New Roman" w:cs="Times New Roman"/>
          <w:sz w:val="28"/>
          <w:szCs w:val="28"/>
        </w:rPr>
        <w:t xml:space="preserve"> (и/или ссылку на видео материал)</w:t>
      </w:r>
      <w:r w:rsidRPr="00C74808">
        <w:rPr>
          <w:rFonts w:ascii="Times New Roman" w:hAnsi="Times New Roman" w:cs="Times New Roman"/>
          <w:sz w:val="28"/>
          <w:szCs w:val="28"/>
        </w:rPr>
        <w:t xml:space="preserve"> и </w:t>
      </w:r>
      <w:r w:rsidR="00E75551">
        <w:rPr>
          <w:rFonts w:ascii="Times New Roman" w:hAnsi="Times New Roman" w:cs="Times New Roman"/>
          <w:sz w:val="28"/>
          <w:szCs w:val="28"/>
        </w:rPr>
        <w:t>информацию</w:t>
      </w:r>
      <w:r w:rsidRPr="00C74808">
        <w:rPr>
          <w:rFonts w:ascii="Times New Roman" w:hAnsi="Times New Roman" w:cs="Times New Roman"/>
          <w:sz w:val="28"/>
          <w:szCs w:val="28"/>
        </w:rPr>
        <w:t xml:space="preserve"> о проведённом мероприятии</w:t>
      </w:r>
      <w:r w:rsidR="00F5054E">
        <w:rPr>
          <w:rFonts w:ascii="Times New Roman" w:hAnsi="Times New Roman" w:cs="Times New Roman"/>
          <w:sz w:val="28"/>
          <w:szCs w:val="28"/>
        </w:rPr>
        <w:t xml:space="preserve"> </w:t>
      </w:r>
      <w:r w:rsidR="008B07BA"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spellStart"/>
      <w:r w:rsidR="008B07B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B07BA">
        <w:rPr>
          <w:rFonts w:ascii="Times New Roman" w:hAnsi="Times New Roman" w:cs="Times New Roman"/>
          <w:sz w:val="28"/>
          <w:szCs w:val="28"/>
        </w:rPr>
        <w:t xml:space="preserve"> </w:t>
      </w:r>
      <w:r w:rsidR="00F5054E">
        <w:rPr>
          <w:rFonts w:ascii="Times New Roman" w:hAnsi="Times New Roman" w:cs="Times New Roman"/>
          <w:sz w:val="28"/>
          <w:szCs w:val="28"/>
        </w:rPr>
        <w:t xml:space="preserve">«80 звезд ЦДМ </w:t>
      </w:r>
      <w:r w:rsidR="00EE12FE">
        <w:rPr>
          <w:rFonts w:ascii="Times New Roman" w:hAnsi="Times New Roman" w:cs="Times New Roman"/>
          <w:sz w:val="28"/>
          <w:szCs w:val="28"/>
        </w:rPr>
        <w:t>– это наша ПОБЕДА!»</w:t>
      </w:r>
      <w:r w:rsidRPr="00C74808">
        <w:rPr>
          <w:rFonts w:ascii="Times New Roman" w:hAnsi="Times New Roman" w:cs="Times New Roman"/>
          <w:sz w:val="28"/>
          <w:szCs w:val="28"/>
        </w:rPr>
        <w:t>.</w:t>
      </w:r>
    </w:p>
    <w:p w:rsidR="00B809AB" w:rsidRDefault="00B809AB" w:rsidP="00B809AB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7F17" w:rsidRPr="002A478C" w:rsidRDefault="00DF7F17" w:rsidP="002A478C">
      <w:pPr>
        <w:pStyle w:val="a6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78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B2270" w:rsidRPr="002A478C">
        <w:rPr>
          <w:rFonts w:ascii="Times New Roman" w:hAnsi="Times New Roman" w:cs="Times New Roman"/>
          <w:sz w:val="28"/>
          <w:szCs w:val="28"/>
        </w:rPr>
        <w:t xml:space="preserve">общих мероприятиях ЦДМ, </w:t>
      </w:r>
      <w:r w:rsidRPr="002A478C">
        <w:rPr>
          <w:rFonts w:ascii="Times New Roman" w:hAnsi="Times New Roman" w:cs="Times New Roman"/>
          <w:sz w:val="28"/>
          <w:szCs w:val="28"/>
        </w:rPr>
        <w:t xml:space="preserve">городских патриотических мероприятиях </w:t>
      </w:r>
      <w:r w:rsidR="00DB2270" w:rsidRPr="002A478C">
        <w:rPr>
          <w:rFonts w:ascii="Times New Roman" w:hAnsi="Times New Roman" w:cs="Times New Roman"/>
          <w:sz w:val="28"/>
          <w:szCs w:val="28"/>
        </w:rPr>
        <w:t>учитываться</w:t>
      </w:r>
      <w:r w:rsidR="00AA23BC" w:rsidRPr="002A478C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396EBE">
        <w:rPr>
          <w:rFonts w:ascii="Times New Roman" w:hAnsi="Times New Roman" w:cs="Times New Roman"/>
          <w:sz w:val="28"/>
          <w:szCs w:val="28"/>
        </w:rPr>
        <w:t>НЕ</w:t>
      </w:r>
      <w:r w:rsidR="00DB2270" w:rsidRPr="002A478C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AA23BC" w:rsidRPr="002A478C">
        <w:rPr>
          <w:rFonts w:ascii="Times New Roman" w:hAnsi="Times New Roman" w:cs="Times New Roman"/>
          <w:sz w:val="28"/>
          <w:szCs w:val="28"/>
        </w:rPr>
        <w:t xml:space="preserve"> (</w:t>
      </w:r>
      <w:r w:rsidR="008D18D6" w:rsidRPr="002A478C">
        <w:rPr>
          <w:rFonts w:ascii="Times New Roman" w:hAnsi="Times New Roman" w:cs="Times New Roman"/>
          <w:sz w:val="28"/>
          <w:szCs w:val="28"/>
        </w:rPr>
        <w:t xml:space="preserve">учитываются </w:t>
      </w:r>
      <w:proofErr w:type="gramStart"/>
      <w:r w:rsidR="008D18D6" w:rsidRPr="002A478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8D18D6" w:rsidRPr="002A478C">
        <w:rPr>
          <w:rFonts w:ascii="Times New Roman" w:hAnsi="Times New Roman" w:cs="Times New Roman"/>
          <w:sz w:val="28"/>
          <w:szCs w:val="28"/>
        </w:rPr>
        <w:t xml:space="preserve"> проведенные </w:t>
      </w:r>
      <w:r w:rsidR="00AA23BC" w:rsidRPr="002A478C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8D18D6" w:rsidRPr="002A478C">
        <w:rPr>
          <w:rFonts w:ascii="Times New Roman" w:hAnsi="Times New Roman" w:cs="Times New Roman"/>
          <w:sz w:val="28"/>
          <w:szCs w:val="28"/>
        </w:rPr>
        <w:t>ваших объединениях</w:t>
      </w:r>
      <w:r w:rsidR="00AA23BC" w:rsidRPr="002A478C">
        <w:rPr>
          <w:rFonts w:ascii="Times New Roman" w:hAnsi="Times New Roman" w:cs="Times New Roman"/>
          <w:sz w:val="28"/>
          <w:szCs w:val="28"/>
        </w:rPr>
        <w:t>)</w:t>
      </w:r>
      <w:r w:rsidRPr="002A478C">
        <w:rPr>
          <w:rFonts w:ascii="Times New Roman" w:hAnsi="Times New Roman" w:cs="Times New Roman"/>
          <w:sz w:val="28"/>
          <w:szCs w:val="28"/>
        </w:rPr>
        <w:t>.</w:t>
      </w:r>
    </w:p>
    <w:p w:rsidR="0013574C" w:rsidRDefault="0013574C" w:rsidP="0081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3F" w:rsidRPr="00913C3D" w:rsidRDefault="00672F3F" w:rsidP="0067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F3F" w:rsidRPr="00672F3F" w:rsidRDefault="00672F3F" w:rsidP="0016126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3F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672F3F" w:rsidRPr="00672F3F" w:rsidRDefault="00672F3F" w:rsidP="00672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F3F" w:rsidRPr="00672F3F" w:rsidRDefault="00161264" w:rsidP="0016126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с  </w:t>
      </w:r>
      <w:r w:rsidR="00592592">
        <w:rPr>
          <w:rFonts w:ascii="Times New Roman" w:hAnsi="Times New Roman" w:cs="Times New Roman"/>
          <w:sz w:val="28"/>
          <w:szCs w:val="28"/>
        </w:rPr>
        <w:t xml:space="preserve">14 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февраля по </w:t>
      </w:r>
      <w:r>
        <w:rPr>
          <w:rFonts w:ascii="Times New Roman" w:hAnsi="Times New Roman" w:cs="Times New Roman"/>
          <w:sz w:val="28"/>
          <w:szCs w:val="28"/>
        </w:rPr>
        <w:t>1декабря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2F3F" w:rsidRPr="00672F3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72F3F" w:rsidRPr="00672F3F" w:rsidRDefault="00672F3F" w:rsidP="00621120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>с «</w:t>
      </w:r>
      <w:r w:rsidR="00592592">
        <w:rPr>
          <w:rFonts w:ascii="Times New Roman" w:hAnsi="Times New Roman" w:cs="Times New Roman"/>
          <w:sz w:val="28"/>
          <w:szCs w:val="28"/>
        </w:rPr>
        <w:t>14</w:t>
      </w:r>
      <w:r w:rsidRPr="00672F3F">
        <w:rPr>
          <w:rFonts w:ascii="Times New Roman" w:hAnsi="Times New Roman" w:cs="Times New Roman"/>
          <w:sz w:val="28"/>
          <w:szCs w:val="28"/>
        </w:rPr>
        <w:t>» февраля по «</w:t>
      </w:r>
      <w:r w:rsidR="00592592">
        <w:rPr>
          <w:rFonts w:ascii="Times New Roman" w:hAnsi="Times New Roman" w:cs="Times New Roman"/>
          <w:sz w:val="28"/>
          <w:szCs w:val="28"/>
        </w:rPr>
        <w:t>01</w:t>
      </w:r>
      <w:r w:rsidRPr="00672F3F">
        <w:rPr>
          <w:rFonts w:ascii="Times New Roman" w:hAnsi="Times New Roman" w:cs="Times New Roman"/>
          <w:sz w:val="28"/>
          <w:szCs w:val="28"/>
        </w:rPr>
        <w:t xml:space="preserve">» </w:t>
      </w:r>
      <w:r w:rsidR="00592592">
        <w:rPr>
          <w:rFonts w:ascii="Times New Roman" w:hAnsi="Times New Roman" w:cs="Times New Roman"/>
          <w:sz w:val="28"/>
          <w:szCs w:val="28"/>
        </w:rPr>
        <w:t>декабр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– </w:t>
      </w:r>
      <w:r w:rsidR="00592592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672F3F">
        <w:rPr>
          <w:rFonts w:ascii="Times New Roman" w:hAnsi="Times New Roman" w:cs="Times New Roman"/>
          <w:sz w:val="28"/>
          <w:szCs w:val="28"/>
        </w:rPr>
        <w:t>;</w:t>
      </w:r>
    </w:p>
    <w:p w:rsidR="00672F3F" w:rsidRPr="00672F3F" w:rsidRDefault="00672F3F" w:rsidP="00621120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672F3F">
        <w:rPr>
          <w:rFonts w:ascii="Times New Roman" w:hAnsi="Times New Roman" w:cs="Times New Roman"/>
          <w:sz w:val="28"/>
          <w:szCs w:val="28"/>
        </w:rPr>
        <w:t>с «0</w:t>
      </w:r>
      <w:r w:rsidR="00592592">
        <w:rPr>
          <w:rFonts w:ascii="Times New Roman" w:hAnsi="Times New Roman" w:cs="Times New Roman"/>
          <w:sz w:val="28"/>
          <w:szCs w:val="28"/>
        </w:rPr>
        <w:t>2</w:t>
      </w:r>
      <w:r w:rsidRPr="00672F3F">
        <w:rPr>
          <w:rFonts w:ascii="Times New Roman" w:hAnsi="Times New Roman" w:cs="Times New Roman"/>
          <w:sz w:val="28"/>
          <w:szCs w:val="28"/>
        </w:rPr>
        <w:t xml:space="preserve">» </w:t>
      </w:r>
      <w:r w:rsidR="00592592">
        <w:rPr>
          <w:rFonts w:ascii="Times New Roman" w:hAnsi="Times New Roman" w:cs="Times New Roman"/>
          <w:sz w:val="28"/>
          <w:szCs w:val="28"/>
        </w:rPr>
        <w:t>декабр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по «</w:t>
      </w:r>
      <w:r w:rsidR="00592592">
        <w:rPr>
          <w:rFonts w:ascii="Times New Roman" w:hAnsi="Times New Roman" w:cs="Times New Roman"/>
          <w:sz w:val="28"/>
          <w:szCs w:val="28"/>
        </w:rPr>
        <w:t>07</w:t>
      </w:r>
      <w:r w:rsidRPr="00672F3F">
        <w:rPr>
          <w:rFonts w:ascii="Times New Roman" w:hAnsi="Times New Roman" w:cs="Times New Roman"/>
          <w:sz w:val="28"/>
          <w:szCs w:val="28"/>
        </w:rPr>
        <w:t xml:space="preserve">» </w:t>
      </w:r>
      <w:r w:rsidR="007F68C4">
        <w:rPr>
          <w:rFonts w:ascii="Times New Roman" w:hAnsi="Times New Roman" w:cs="Times New Roman"/>
          <w:sz w:val="28"/>
          <w:szCs w:val="28"/>
        </w:rPr>
        <w:t>декабря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  <w:r w:rsidR="000C3B9F">
        <w:rPr>
          <w:rFonts w:ascii="Times New Roman" w:hAnsi="Times New Roman" w:cs="Times New Roman"/>
          <w:sz w:val="28"/>
          <w:szCs w:val="28"/>
        </w:rPr>
        <w:t>–</w:t>
      </w:r>
      <w:r w:rsidRPr="00672F3F">
        <w:rPr>
          <w:rFonts w:ascii="Times New Roman" w:hAnsi="Times New Roman" w:cs="Times New Roman"/>
          <w:sz w:val="28"/>
          <w:szCs w:val="28"/>
        </w:rPr>
        <w:t xml:space="preserve"> </w:t>
      </w:r>
      <w:r w:rsidR="000C3B9F">
        <w:rPr>
          <w:rFonts w:ascii="Times New Roman" w:hAnsi="Times New Roman" w:cs="Times New Roman"/>
          <w:sz w:val="28"/>
          <w:szCs w:val="28"/>
        </w:rPr>
        <w:t>подсчет «Звезд» каждого объединения</w:t>
      </w:r>
      <w:r w:rsidRPr="00672F3F">
        <w:rPr>
          <w:rFonts w:ascii="Times New Roman" w:hAnsi="Times New Roman" w:cs="Times New Roman"/>
          <w:sz w:val="28"/>
          <w:szCs w:val="28"/>
        </w:rPr>
        <w:t>.</w:t>
      </w:r>
    </w:p>
    <w:p w:rsidR="00672F3F" w:rsidRPr="007A4EEE" w:rsidRDefault="00672F3F" w:rsidP="007A4EEE">
      <w:pPr>
        <w:pStyle w:val="a8"/>
        <w:numPr>
          <w:ilvl w:val="1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8618C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4EEE">
        <w:rPr>
          <w:rStyle w:val="a9"/>
          <w:rFonts w:ascii="Times New Roman" w:hAnsi="Times New Roman" w:cs="Times New Roman"/>
          <w:b w:val="0"/>
          <w:sz w:val="28"/>
          <w:szCs w:val="28"/>
        </w:rPr>
        <w:t>Объявление о Конкурсе и настоящее Положение размеща</w:t>
      </w:r>
      <w:r w:rsidR="00F54588" w:rsidRPr="007A4EEE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7A4EE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Pr="007A4EEE">
        <w:rPr>
          <w:rFonts w:ascii="Times New Roman" w:hAnsi="Times New Roman" w:cs="Times New Roman"/>
          <w:sz w:val="28"/>
          <w:szCs w:val="28"/>
        </w:rPr>
        <w:t xml:space="preserve">на </w:t>
      </w:r>
      <w:r w:rsidR="00F54588" w:rsidRPr="007A4EE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A4EEE">
        <w:rPr>
          <w:rFonts w:ascii="Times New Roman" w:hAnsi="Times New Roman" w:cs="Times New Roman"/>
          <w:sz w:val="28"/>
          <w:szCs w:val="28"/>
        </w:rPr>
        <w:t>сайт</w:t>
      </w:r>
      <w:r w:rsidR="00F54588" w:rsidRPr="007A4EEE">
        <w:rPr>
          <w:rFonts w:ascii="Times New Roman" w:hAnsi="Times New Roman" w:cs="Times New Roman"/>
          <w:sz w:val="28"/>
          <w:szCs w:val="28"/>
        </w:rPr>
        <w:t>е</w:t>
      </w:r>
      <w:r w:rsidRPr="007A4EEE">
        <w:rPr>
          <w:rFonts w:ascii="Times New Roman" w:hAnsi="Times New Roman" w:cs="Times New Roman"/>
          <w:sz w:val="28"/>
          <w:szCs w:val="28"/>
        </w:rPr>
        <w:t xml:space="preserve"> </w:t>
      </w:r>
      <w:r w:rsidR="00C32DC9" w:rsidRPr="007A4EEE">
        <w:rPr>
          <w:rFonts w:ascii="Times New Roman" w:hAnsi="Times New Roman" w:cs="Times New Roman"/>
          <w:sz w:val="28"/>
          <w:szCs w:val="28"/>
        </w:rPr>
        <w:t xml:space="preserve">ЦДМ </w:t>
      </w:r>
      <w:r w:rsidR="00F54588" w:rsidRPr="007A4EEE">
        <w:rPr>
          <w:rFonts w:ascii="Times New Roman" w:hAnsi="Times New Roman" w:cs="Times New Roman"/>
          <w:sz w:val="28"/>
          <w:szCs w:val="28"/>
        </w:rPr>
        <w:t>и группе</w:t>
      </w:r>
      <w:r w:rsidR="007A4EEE" w:rsidRPr="007A4EEE">
        <w:rPr>
          <w:rFonts w:ascii="Times New Roman" w:hAnsi="Times New Roman" w:cs="Times New Roman"/>
          <w:sz w:val="28"/>
          <w:szCs w:val="28"/>
        </w:rPr>
        <w:t xml:space="preserve"> ЦДМ </w:t>
      </w:r>
      <w:r w:rsidR="00C32DC9" w:rsidRPr="007A4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DC9" w:rsidRPr="007A4EEE">
        <w:rPr>
          <w:rFonts w:ascii="Times New Roman" w:hAnsi="Times New Roman" w:cs="Times New Roman"/>
          <w:sz w:val="28"/>
          <w:szCs w:val="28"/>
        </w:rPr>
        <w:t>ВК</w:t>
      </w:r>
      <w:r w:rsidR="007A4EEE" w:rsidRPr="007A4EEE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7A4EEE">
        <w:rPr>
          <w:rFonts w:ascii="Times New Roman" w:hAnsi="Times New Roman" w:cs="Times New Roman"/>
          <w:sz w:val="28"/>
          <w:szCs w:val="28"/>
        </w:rPr>
        <w:t>.</w:t>
      </w:r>
    </w:p>
    <w:p w:rsidR="00D41D15" w:rsidRDefault="00D41D15" w:rsidP="007A4E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C1D0D" w:rsidRPr="002C1D0D" w:rsidRDefault="002C1D0D" w:rsidP="002C1D0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0D">
        <w:rPr>
          <w:rFonts w:ascii="Times New Roman" w:hAnsi="Times New Roman" w:cs="Times New Roman"/>
          <w:b/>
          <w:sz w:val="28"/>
          <w:szCs w:val="28"/>
        </w:rPr>
        <w:t>Обязательный и дополн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</w:p>
    <w:p w:rsidR="002C1D0D" w:rsidRPr="00DA3F0F" w:rsidRDefault="002C1D0D" w:rsidP="002C1D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3F0F">
        <w:rPr>
          <w:rFonts w:ascii="Times New Roman" w:hAnsi="Times New Roman" w:cs="Times New Roman"/>
          <w:bCs/>
          <w:sz w:val="28"/>
          <w:szCs w:val="28"/>
        </w:rPr>
        <w:t>Обязательный</w:t>
      </w:r>
      <w:proofErr w:type="gramEnd"/>
      <w:r w:rsidRPr="00DA3F0F">
        <w:rPr>
          <w:rFonts w:ascii="Times New Roman" w:hAnsi="Times New Roman" w:cs="Times New Roman"/>
          <w:bCs/>
          <w:sz w:val="28"/>
          <w:szCs w:val="28"/>
        </w:rPr>
        <w:t xml:space="preserve"> (необходимо провести одно из предложенных мероприятий):</w:t>
      </w:r>
    </w:p>
    <w:p w:rsidR="002C1D0D" w:rsidRDefault="002C1D0D" w:rsidP="002C1D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384"/>
        <w:gridCol w:w="9036"/>
      </w:tblGrid>
      <w:tr w:rsidR="00C32DC9" w:rsidTr="002C1D0D">
        <w:tc>
          <w:tcPr>
            <w:tcW w:w="1384" w:type="dxa"/>
          </w:tcPr>
          <w:p w:rsidR="00C32DC9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036" w:type="dxa"/>
          </w:tcPr>
          <w:p w:rsidR="00C32DC9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036" w:type="dxa"/>
          </w:tcPr>
          <w:p w:rsidR="00C32DC9" w:rsidRPr="00C5324D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F7870">
              <w:rPr>
                <w:rFonts w:ascii="Times New Roman" w:hAnsi="Times New Roman" w:cs="Times New Roman"/>
                <w:sz w:val="28"/>
                <w:szCs w:val="28"/>
              </w:rPr>
              <w:t xml:space="preserve">- Акцент на песню </w:t>
            </w:r>
            <w:r w:rsidRPr="00F91DB8">
              <w:rPr>
                <w:rFonts w:ascii="Times New Roman" w:hAnsi="Times New Roman" w:cs="Times New Roman"/>
                <w:b/>
                <w:sz w:val="28"/>
                <w:szCs w:val="28"/>
              </w:rPr>
              <w:t>"Катюша",</w:t>
            </w:r>
            <w:r w:rsidRPr="00CF7870">
              <w:rPr>
                <w:rFonts w:ascii="Times New Roman" w:hAnsi="Times New Roman" w:cs="Times New Roman"/>
                <w:sz w:val="28"/>
                <w:szCs w:val="28"/>
              </w:rPr>
              <w:t xml:space="preserve"> а также другие известные песни ("Священная война", "Тёмная ночь" и др.).</w:t>
            </w:r>
            <w:r w:rsidRPr="00CF7870">
              <w:rPr>
                <w:rFonts w:ascii="Times New Roman" w:hAnsi="Times New Roman" w:cs="Times New Roman"/>
                <w:sz w:val="28"/>
                <w:szCs w:val="28"/>
              </w:rPr>
              <w:br/>
              <w:t>- Проведение музыкальных мастер-классов по разучиванию песен.</w:t>
            </w:r>
            <w:r w:rsidRPr="00CF78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Танцевальные постановки: </w:t>
            </w:r>
            <w:r w:rsidRPr="00CF7870">
              <w:rPr>
                <w:rFonts w:ascii="Times New Roman" w:hAnsi="Times New Roman" w:cs="Times New Roman"/>
                <w:sz w:val="28"/>
                <w:szCs w:val="28"/>
              </w:rPr>
              <w:br/>
              <w:t>- Постановка танцев под военные мелодии (вальс, танго и др.).</w:t>
            </w:r>
            <w:r w:rsidRPr="00CF7870">
              <w:rPr>
                <w:rFonts w:ascii="Times New Roman" w:hAnsi="Times New Roman" w:cs="Times New Roman"/>
                <w:sz w:val="28"/>
                <w:szCs w:val="28"/>
              </w:rPr>
              <w:br/>
              <w:t>- Организация мини-конкурсов среди участников.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036" w:type="dxa"/>
          </w:tcPr>
          <w:p w:rsidR="00DF22F9" w:rsidRPr="002973FA" w:rsidRDefault="00C32DC9" w:rsidP="00DF22F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7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DF22F9" w:rsidRPr="002973F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, декоративно-прикладного и технического творчества «Во славу Великой Победы»</w:t>
            </w:r>
          </w:p>
          <w:p w:rsidR="00C32DC9" w:rsidRPr="00DA3F0F" w:rsidRDefault="00C32DC9" w:rsidP="00DF22F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лучших рабо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ДМ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 или на сайте учреждения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еседы и встречи: 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Встречи с ветеранами или их родственниками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Обсуждение книг и фильмов о войне.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036" w:type="dxa"/>
          </w:tcPr>
          <w:p w:rsidR="00C32DC9" w:rsidRPr="00DA3F0F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военных артефактов (фотографии, письма, награды)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Мастер-классы по созданию открыток или поделок на военную тему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297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семейного творчества: </w:t>
            </w:r>
            <w:r w:rsidRPr="002973F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Совместное создание проектов (рисунки, поделки, коллажи) на тему войны.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036" w:type="dxa"/>
          </w:tcPr>
          <w:p w:rsidR="00C32DC9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Проведение концерта с участием детей и взрослых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Возложение цветов к памятникам героям войны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Минута молчания и акция "Бессмертный полк"</w:t>
            </w:r>
          </w:p>
          <w:p w:rsidR="00385381" w:rsidRPr="00DA3F0F" w:rsidRDefault="00385381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4A29">
              <w:rPr>
                <w:rFonts w:ascii="Times New Roman" w:hAnsi="Times New Roman" w:cs="Times New Roman"/>
                <w:b/>
                <w:sz w:val="28"/>
                <w:szCs w:val="28"/>
              </w:rPr>
              <w:t>Акция «Георгиевская ленточка»</w:t>
            </w:r>
            <w:r w:rsidR="00A64A29" w:rsidRPr="00A64A29">
              <w:rPr>
                <w:rFonts w:ascii="Times New Roman" w:hAnsi="Times New Roman" w:cs="Times New Roman"/>
                <w:b/>
                <w:sz w:val="28"/>
                <w:szCs w:val="28"/>
              </w:rPr>
              <w:t>, «Сад Памяти», «Сирень Победы»</w:t>
            </w:r>
            <w:r w:rsidR="00A6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036" w:type="dxa"/>
          </w:tcPr>
          <w:p w:rsidR="00C32DC9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Посещение музеев, мемориалов и мест боевой славы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Виртуальные экскурсии по музеям Великой Отечественной войны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видеороликов: 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 и взрослые создают короткие видео о подвигах своих родственников.</w:t>
            </w:r>
          </w:p>
          <w:p w:rsidR="00A64A29" w:rsidRPr="00DA3F0F" w:rsidRDefault="00A64A29" w:rsidP="000136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6E6" w:rsidRPr="00FA6085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="00FA6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085">
              <w:rPr>
                <w:rFonts w:ascii="Times New Roman" w:hAnsi="Times New Roman" w:cs="Times New Roman"/>
                <w:b/>
                <w:sz w:val="28"/>
                <w:szCs w:val="28"/>
              </w:rPr>
              <w:t>"Свеча памяти" (зажжение свечей в окнах в честь погибших).</w:t>
            </w:r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9036" w:type="dxa"/>
          </w:tcPr>
          <w:p w:rsidR="00C32DC9" w:rsidRPr="00DA3F0F" w:rsidRDefault="00C32DC9" w:rsidP="00CD3EF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Акция "</w:t>
            </w:r>
            <w:r w:rsidR="00CB5A3D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Мой город</w:t>
            </w:r>
            <w:r w:rsidR="00FD13FC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ы войны</w:t>
            </w:r>
            <w:r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" (</w:t>
            </w:r>
            <w:r w:rsidR="00CB5A3D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открытки ко Дню Города </w:t>
            </w:r>
            <w:r w:rsidR="00A16C5F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(присвоение статуса города получен</w:t>
            </w:r>
            <w:r w:rsidR="00FD13FC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 марта</w:t>
            </w:r>
            <w:r w:rsidR="00A16C5F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5A3D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1941</w:t>
            </w:r>
            <w:r w:rsidR="00CD3EF0"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C32DC9" w:rsidTr="002C1D0D">
        <w:tc>
          <w:tcPr>
            <w:tcW w:w="1384" w:type="dxa"/>
          </w:tcPr>
          <w:p w:rsidR="00C32DC9" w:rsidRPr="00F869B6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036" w:type="dxa"/>
          </w:tcPr>
          <w:p w:rsidR="00C32DC9" w:rsidRPr="00DA3F0F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Проведение уроков, посвящённых ключевым событиям войны (например, Курская битва, блокада Ленинграда)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Чтение стихов и прозы о войне, просмотр </w:t>
            </w:r>
            <w:proofErr w:type="spellStart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киноуроков</w:t>
            </w:r>
            <w:proofErr w:type="spellEnd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DC9" w:rsidTr="002C1D0D">
        <w:tc>
          <w:tcPr>
            <w:tcW w:w="1384" w:type="dxa"/>
          </w:tcPr>
          <w:p w:rsidR="00C32DC9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36" w:type="dxa"/>
          </w:tcPr>
          <w:p w:rsidR="005A1EF1" w:rsidRDefault="00C32DC9" w:rsidP="005A1E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Чтение произведений о войне </w:t>
            </w:r>
          </w:p>
          <w:p w:rsidR="00C32DC9" w:rsidRPr="00DA3F0F" w:rsidRDefault="00C32DC9" w:rsidP="005A1E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1E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литературного конкурса.</w:t>
            </w:r>
          </w:p>
        </w:tc>
      </w:tr>
      <w:tr w:rsidR="00C32DC9" w:rsidTr="002C1D0D">
        <w:tc>
          <w:tcPr>
            <w:tcW w:w="1384" w:type="dxa"/>
          </w:tcPr>
          <w:p w:rsidR="00C32DC9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036" w:type="dxa"/>
          </w:tcPr>
          <w:p w:rsidR="00C32DC9" w:rsidRPr="00DA3F0F" w:rsidRDefault="00C32DC9" w:rsidP="003D58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133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икторин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 на знание истории войны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(например, "Что?</w:t>
            </w:r>
            <w:proofErr w:type="gramEnd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 Где? </w:t>
            </w:r>
            <w:proofErr w:type="gramStart"/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Когда?" на военную тему).</w:t>
            </w:r>
            <w:proofErr w:type="gramEnd"/>
          </w:p>
        </w:tc>
      </w:tr>
      <w:tr w:rsidR="00C32DC9" w:rsidTr="002C1D0D">
        <w:tc>
          <w:tcPr>
            <w:tcW w:w="1384" w:type="dxa"/>
          </w:tcPr>
          <w:p w:rsidR="00C32DC9" w:rsidRDefault="00C32DC9" w:rsidP="003D58F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036" w:type="dxa"/>
          </w:tcPr>
          <w:p w:rsidR="00C32DC9" w:rsidRPr="00DA3F0F" w:rsidRDefault="00C32DC9" w:rsidP="0035080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- Написание писем</w:t>
            </w:r>
            <w:r w:rsidR="007217BC">
              <w:rPr>
                <w:rFonts w:ascii="Times New Roman" w:hAnsi="Times New Roman" w:cs="Times New Roman"/>
                <w:sz w:val="28"/>
                <w:szCs w:val="28"/>
              </w:rPr>
              <w:t xml:space="preserve"> бойцам СВО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t>(обращение к героям войны).</w:t>
            </w:r>
            <w:r w:rsidRPr="00DA3F0F">
              <w:rPr>
                <w:rFonts w:ascii="Times New Roman" w:hAnsi="Times New Roman" w:cs="Times New Roman"/>
                <w:sz w:val="28"/>
                <w:szCs w:val="28"/>
              </w:rPr>
              <w:br/>
              <w:t>- Создание альбомов памяти с фотографиями и историями.</w:t>
            </w:r>
          </w:p>
        </w:tc>
      </w:tr>
    </w:tbl>
    <w:p w:rsidR="002C1D0D" w:rsidRPr="00F869B6" w:rsidRDefault="002C1D0D" w:rsidP="002C1D0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0D" w:rsidRDefault="002C1D0D" w:rsidP="002C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ечень:</w:t>
      </w:r>
    </w:p>
    <w:p w:rsidR="002C1D0D" w:rsidRPr="00CF7870" w:rsidRDefault="002C1D0D" w:rsidP="002C1D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7870">
        <w:rPr>
          <w:rFonts w:ascii="Times New Roman" w:hAnsi="Times New Roman" w:cs="Times New Roman"/>
          <w:bCs/>
          <w:sz w:val="28"/>
          <w:szCs w:val="28"/>
        </w:rPr>
        <w:t xml:space="preserve">- Тематические </w:t>
      </w:r>
      <w:proofErr w:type="spellStart"/>
      <w:r w:rsidRPr="00CF787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Pr="00CF7870">
        <w:rPr>
          <w:rFonts w:ascii="Times New Roman" w:hAnsi="Times New Roman" w:cs="Times New Roman"/>
          <w:bCs/>
          <w:sz w:val="28"/>
          <w:szCs w:val="28"/>
        </w:rPr>
        <w:t xml:space="preserve"> по истории войны.</w:t>
      </w:r>
      <w:r w:rsidRPr="00CF7870">
        <w:rPr>
          <w:rFonts w:ascii="Times New Roman" w:hAnsi="Times New Roman" w:cs="Times New Roman"/>
          <w:bCs/>
          <w:sz w:val="28"/>
          <w:szCs w:val="28"/>
        </w:rPr>
        <w:br/>
        <w:t xml:space="preserve">- Фото-проекты: </w:t>
      </w:r>
      <w:r w:rsidRPr="00CF7870">
        <w:rPr>
          <w:rFonts w:ascii="Times New Roman" w:hAnsi="Times New Roman" w:cs="Times New Roman"/>
          <w:bCs/>
          <w:sz w:val="28"/>
          <w:szCs w:val="28"/>
        </w:rPr>
        <w:br/>
        <w:t>- Создание фотоальбомов "Моя семья в годы войны".</w:t>
      </w:r>
      <w:r w:rsidRPr="00CF7870">
        <w:rPr>
          <w:rFonts w:ascii="Times New Roman" w:hAnsi="Times New Roman" w:cs="Times New Roman"/>
          <w:bCs/>
          <w:sz w:val="28"/>
          <w:szCs w:val="28"/>
        </w:rPr>
        <w:br/>
        <w:t>- Социальные акции: Сбор сре</w:t>
      </w:r>
      <w:proofErr w:type="gramStart"/>
      <w:r w:rsidRPr="00CF787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F7870">
        <w:rPr>
          <w:rFonts w:ascii="Times New Roman" w:hAnsi="Times New Roman" w:cs="Times New Roman"/>
          <w:bCs/>
          <w:sz w:val="28"/>
          <w:szCs w:val="28"/>
        </w:rPr>
        <w:t>я помощи ветеранам или на восстановление памятников.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Изготовление брошей и значков с символикой Победы (георгиевская лента, звезда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Создание макетов военной техники из дерева (танки, самолеты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Разучивание танцевальных элементов и композиций на военную тематику (например, вальс Победы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Разработка тематической игры или викторины о Великой Отечественной войне (включая исторические факты и события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Подготовка статей и интервью с ветеранами или детьми войны (сбор воспоминаний и историй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Подготовка музыкальных номеров на духовых и струнных инструментах (исполнение мелодий военных лет);  </w:t>
      </w:r>
    </w:p>
    <w:p w:rsidR="002C1D0D" w:rsidRPr="00700B3F" w:rsidRDefault="00B7329A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Пошив кукол в военной форме, изготовление пилоток и других аксессуаров (например, медалей и значков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Вышивка картин и панно с военной тематикой (изображения военных сцен и символов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Создание моделей военной техники и памятников из </w:t>
      </w:r>
      <w:proofErr w:type="spellStart"/>
      <w:r w:rsidR="002C1D0D" w:rsidRPr="00700B3F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 (например, танков, самолетов и мемориалов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Разработка 3D моделей военной техники и исторических мест (включая известные сражения и памятники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Создание роботов-саперов или роботов-помощников для ветеранов (демонстрация возможностей и функций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-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Разработка VR/AR-экскурсии по местам боевой славы (интерактивные туры по памятным местам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-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Аэросъемка памятных мест и создание видеороликов (документирование исторических событий);  </w:t>
      </w:r>
    </w:p>
    <w:p w:rsidR="002C1D0D" w:rsidRPr="00700B3F" w:rsidRDefault="000D77B5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Подготовка к участию в итоговом концерте и выставке (оформление работ, создание афиш);  </w:t>
      </w:r>
    </w:p>
    <w:p w:rsidR="002C1D0D" w:rsidRDefault="00C73B20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 xml:space="preserve">Участие в итоговом </w:t>
      </w:r>
      <w:r>
        <w:rPr>
          <w:rFonts w:ascii="Times New Roman" w:hAnsi="Times New Roman" w:cs="Times New Roman"/>
          <w:bCs/>
          <w:sz w:val="28"/>
          <w:szCs w:val="28"/>
        </w:rPr>
        <w:t>мероприятии</w:t>
      </w:r>
      <w:r w:rsidR="002C1D0D" w:rsidRPr="00700B3F">
        <w:rPr>
          <w:rFonts w:ascii="Times New Roman" w:hAnsi="Times New Roman" w:cs="Times New Roman"/>
          <w:bCs/>
          <w:sz w:val="28"/>
          <w:szCs w:val="28"/>
        </w:rPr>
        <w:t>, волонтерские акции («Письмо Победы», помощь ветеранам, возложение цветов к памятникам)</w:t>
      </w:r>
      <w:r w:rsidR="002C1D0D">
        <w:rPr>
          <w:rFonts w:ascii="Times New Roman" w:hAnsi="Times New Roman" w:cs="Times New Roman"/>
          <w:bCs/>
          <w:sz w:val="28"/>
          <w:szCs w:val="28"/>
        </w:rPr>
        <w:t xml:space="preserve"> и пр.</w:t>
      </w:r>
    </w:p>
    <w:p w:rsidR="00752A9F" w:rsidRPr="00700B3F" w:rsidRDefault="00752A9F" w:rsidP="002C1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b/>
          <w:sz w:val="28"/>
          <w:szCs w:val="28"/>
          <w:lang w:eastAsia="ru-RU"/>
        </w:rPr>
        <w:t>Ссылки для работы:</w:t>
      </w: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808">
        <w:rPr>
          <w:rFonts w:ascii="Times New Roman" w:hAnsi="Times New Roman" w:cs="Times New Roman"/>
          <w:sz w:val="28"/>
          <w:szCs w:val="28"/>
          <w:lang w:eastAsia="ru-RU"/>
        </w:rPr>
        <w:t>Киноуроки</w:t>
      </w:r>
      <w:proofErr w:type="spellEnd"/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 – сайт </w:t>
      </w:r>
      <w:hyperlink r:id="rId6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   (короткометражные фильмы для детей и подростков</w:t>
      </w:r>
      <w:bookmarkStart w:id="0" w:name="_GoBack"/>
      <w:bookmarkEnd w:id="0"/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Когда небо улыбается» - </w:t>
      </w:r>
      <w:hyperlink r:id="rId7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kogda-nebo-ulibaetsya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Честь имею» - </w:t>
      </w:r>
      <w:hyperlink r:id="rId8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chest-imeyu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Думать тишину» - </w:t>
      </w:r>
      <w:hyperlink r:id="rId9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dumat_tishinu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Наследники Победы» - </w:t>
      </w:r>
      <w:hyperlink r:id="rId10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nasledniki-pobedi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Лошадка для героя» - </w:t>
      </w:r>
      <w:hyperlink r:id="rId11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loshadka-dlya-geroya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Ванька Адмирал» - </w:t>
      </w:r>
      <w:hyperlink r:id="rId12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vanka-admiral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Крылья» - </w:t>
      </w:r>
      <w:hyperlink r:id="rId13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krilya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Навсегда» - </w:t>
      </w:r>
      <w:hyperlink r:id="rId14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navsegda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Счастливые люди» - </w:t>
      </w:r>
      <w:hyperlink r:id="rId15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schastliviye_lyudi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</w:p>
    <w:p w:rsidR="00752A9F" w:rsidRPr="00350808" w:rsidRDefault="00752A9F" w:rsidP="0035080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0808">
        <w:rPr>
          <w:rFonts w:ascii="Times New Roman" w:hAnsi="Times New Roman" w:cs="Times New Roman"/>
          <w:sz w:val="28"/>
          <w:szCs w:val="28"/>
          <w:lang w:eastAsia="ru-RU"/>
        </w:rPr>
        <w:t xml:space="preserve">«Крепость» - </w:t>
      </w:r>
      <w:hyperlink r:id="rId16" w:history="1">
        <w:r w:rsidRPr="00350808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kinouroki.org/krepost</w:t>
        </w:r>
      </w:hyperlink>
      <w:r w:rsidRPr="00350808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52A9F" w:rsidRDefault="00752A9F" w:rsidP="00752A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</w:p>
    <w:p w:rsidR="00752A9F" w:rsidRPr="007217BC" w:rsidRDefault="00752A9F" w:rsidP="00752A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17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кна Победы»: трафареты </w:t>
      </w:r>
      <w:hyperlink r:id="rId17" w:history="1">
        <w:r w:rsidRPr="007217BC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cloud.mail.ru/public/xp2Y/AG8GURP7S</w:t>
        </w:r>
      </w:hyperlink>
      <w:r w:rsidRPr="007217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52A9F" w:rsidRPr="007217BC" w:rsidRDefault="00752A9F" w:rsidP="00752A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52A9F" w:rsidRPr="007217BC" w:rsidRDefault="00752A9F" w:rsidP="00752A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217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йт Победа 80: </w:t>
      </w:r>
      <w:hyperlink r:id="rId18" w:history="1">
        <w:r w:rsidRPr="007217BC">
          <w:rPr>
            <w:rStyle w:val="a4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https://may9.ru/</w:t>
        </w:r>
      </w:hyperlink>
      <w:r w:rsidRPr="007217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- акции, методический материал, песни Победы и многое другое</w:t>
      </w:r>
    </w:p>
    <w:p w:rsidR="00F869B6" w:rsidRPr="00F869B6" w:rsidRDefault="00F869B6" w:rsidP="00F869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D15" w:rsidRDefault="00D41D15" w:rsidP="0081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8C" w:rsidRPr="003A5A0F" w:rsidRDefault="002A478C" w:rsidP="003A5A0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0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41D15" w:rsidRPr="00AA23BC" w:rsidRDefault="00D41D15" w:rsidP="0081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4C" w:rsidRDefault="0013574C" w:rsidP="00D0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BC">
        <w:rPr>
          <w:rFonts w:ascii="Times New Roman" w:hAnsi="Times New Roman" w:cs="Times New Roman"/>
          <w:sz w:val="28"/>
          <w:szCs w:val="28"/>
        </w:rPr>
        <w:t>Объединения, набравшие наибольшее количество «Звёзд», буд</w:t>
      </w:r>
      <w:r w:rsidR="00926F2B">
        <w:rPr>
          <w:rFonts w:ascii="Times New Roman" w:hAnsi="Times New Roman" w:cs="Times New Roman"/>
          <w:sz w:val="28"/>
          <w:szCs w:val="28"/>
        </w:rPr>
        <w:t>ут награждены призами</w:t>
      </w:r>
      <w:r w:rsidRPr="00AA23BC">
        <w:rPr>
          <w:rFonts w:ascii="Times New Roman" w:hAnsi="Times New Roman" w:cs="Times New Roman"/>
          <w:sz w:val="28"/>
          <w:szCs w:val="28"/>
        </w:rPr>
        <w:t xml:space="preserve"> на торжественном мероприятии </w:t>
      </w:r>
      <w:r w:rsidR="00F61992">
        <w:rPr>
          <w:rFonts w:ascii="Times New Roman" w:hAnsi="Times New Roman" w:cs="Times New Roman"/>
          <w:sz w:val="28"/>
          <w:szCs w:val="28"/>
        </w:rPr>
        <w:t>в</w:t>
      </w:r>
      <w:r w:rsidR="00176F0C" w:rsidRPr="00AA23BC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F61992">
        <w:rPr>
          <w:rFonts w:ascii="Times New Roman" w:hAnsi="Times New Roman" w:cs="Times New Roman"/>
          <w:sz w:val="28"/>
          <w:szCs w:val="28"/>
        </w:rPr>
        <w:t>е</w:t>
      </w:r>
      <w:r w:rsidR="00176F0C" w:rsidRPr="00AA23BC">
        <w:rPr>
          <w:rFonts w:ascii="Times New Roman" w:hAnsi="Times New Roman" w:cs="Times New Roman"/>
          <w:sz w:val="28"/>
          <w:szCs w:val="28"/>
        </w:rPr>
        <w:t xml:space="preserve"> 2025 г.</w:t>
      </w:r>
      <w:r w:rsidRPr="00AA23BC">
        <w:rPr>
          <w:rFonts w:ascii="Times New Roman" w:hAnsi="Times New Roman" w:cs="Times New Roman"/>
          <w:sz w:val="28"/>
          <w:szCs w:val="28"/>
        </w:rPr>
        <w:t>, посвящённом дню Героев Отечества</w:t>
      </w:r>
      <w:r w:rsidR="00DF7F17" w:rsidRPr="00AA23BC">
        <w:rPr>
          <w:rFonts w:ascii="Times New Roman" w:hAnsi="Times New Roman" w:cs="Times New Roman"/>
          <w:sz w:val="28"/>
          <w:szCs w:val="28"/>
        </w:rPr>
        <w:t xml:space="preserve"> и</w:t>
      </w:r>
      <w:r w:rsidR="00176F0C" w:rsidRPr="00AA23BC">
        <w:rPr>
          <w:rFonts w:ascii="Times New Roman" w:hAnsi="Times New Roman" w:cs="Times New Roman"/>
          <w:sz w:val="28"/>
          <w:szCs w:val="28"/>
        </w:rPr>
        <w:t xml:space="preserve"> закрытию Года Защитников Отечества в рамках 80-летия Победы в В</w:t>
      </w:r>
      <w:r w:rsidR="00DF7F17" w:rsidRPr="00AA23BC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176F0C" w:rsidRPr="00AA23BC">
        <w:rPr>
          <w:rFonts w:ascii="Times New Roman" w:hAnsi="Times New Roman" w:cs="Times New Roman"/>
          <w:sz w:val="28"/>
          <w:szCs w:val="28"/>
        </w:rPr>
        <w:t>.</w:t>
      </w:r>
    </w:p>
    <w:p w:rsidR="00DA3F0F" w:rsidRDefault="00DA3F0F" w:rsidP="00D0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F0F" w:rsidRDefault="00DA3F0F" w:rsidP="00D0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866" w:rsidRDefault="00774866" w:rsidP="00D02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74866" w:rsidSect="00C03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56FE"/>
    <w:multiLevelType w:val="multilevel"/>
    <w:tmpl w:val="0ADC1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92C3912"/>
    <w:multiLevelType w:val="multilevel"/>
    <w:tmpl w:val="AF18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EC56FD5"/>
    <w:multiLevelType w:val="multilevel"/>
    <w:tmpl w:val="AF18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90E1819"/>
    <w:multiLevelType w:val="multilevel"/>
    <w:tmpl w:val="4272993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3DD9"/>
    <w:rsid w:val="000136E6"/>
    <w:rsid w:val="00021ECA"/>
    <w:rsid w:val="000B0BC4"/>
    <w:rsid w:val="000C3B9F"/>
    <w:rsid w:val="000D77B5"/>
    <w:rsid w:val="000F3A0F"/>
    <w:rsid w:val="00111580"/>
    <w:rsid w:val="00112C2F"/>
    <w:rsid w:val="00133EEB"/>
    <w:rsid w:val="0013574C"/>
    <w:rsid w:val="00144FE9"/>
    <w:rsid w:val="00161264"/>
    <w:rsid w:val="00167FD5"/>
    <w:rsid w:val="00176F0C"/>
    <w:rsid w:val="00186469"/>
    <w:rsid w:val="001E1A6A"/>
    <w:rsid w:val="002437C6"/>
    <w:rsid w:val="00286599"/>
    <w:rsid w:val="00287063"/>
    <w:rsid w:val="00291166"/>
    <w:rsid w:val="002973FA"/>
    <w:rsid w:val="002A478C"/>
    <w:rsid w:val="002C0446"/>
    <w:rsid w:val="002C1D0D"/>
    <w:rsid w:val="00313C53"/>
    <w:rsid w:val="00350808"/>
    <w:rsid w:val="003852A3"/>
    <w:rsid w:val="00385381"/>
    <w:rsid w:val="00396EBE"/>
    <w:rsid w:val="003A5A0F"/>
    <w:rsid w:val="003D1F66"/>
    <w:rsid w:val="00415717"/>
    <w:rsid w:val="00432501"/>
    <w:rsid w:val="00454471"/>
    <w:rsid w:val="004764F9"/>
    <w:rsid w:val="004959B4"/>
    <w:rsid w:val="00585059"/>
    <w:rsid w:val="00592592"/>
    <w:rsid w:val="005A1EF1"/>
    <w:rsid w:val="005D7279"/>
    <w:rsid w:val="00621120"/>
    <w:rsid w:val="0064468E"/>
    <w:rsid w:val="00663F7C"/>
    <w:rsid w:val="00672F3F"/>
    <w:rsid w:val="006A2935"/>
    <w:rsid w:val="006B6808"/>
    <w:rsid w:val="006E6E98"/>
    <w:rsid w:val="006F4862"/>
    <w:rsid w:val="00700B3F"/>
    <w:rsid w:val="007217BC"/>
    <w:rsid w:val="0073133F"/>
    <w:rsid w:val="007455E8"/>
    <w:rsid w:val="00752A9F"/>
    <w:rsid w:val="00774866"/>
    <w:rsid w:val="007A2389"/>
    <w:rsid w:val="007A46A2"/>
    <w:rsid w:val="007A4EEE"/>
    <w:rsid w:val="007B1D00"/>
    <w:rsid w:val="007F68C4"/>
    <w:rsid w:val="00810453"/>
    <w:rsid w:val="008618C0"/>
    <w:rsid w:val="00873901"/>
    <w:rsid w:val="0089461E"/>
    <w:rsid w:val="008B07BA"/>
    <w:rsid w:val="008B6CAD"/>
    <w:rsid w:val="008D18D6"/>
    <w:rsid w:val="00907FC9"/>
    <w:rsid w:val="00923A8A"/>
    <w:rsid w:val="00926F2B"/>
    <w:rsid w:val="00941E18"/>
    <w:rsid w:val="00975F93"/>
    <w:rsid w:val="009D6F55"/>
    <w:rsid w:val="00A16C5F"/>
    <w:rsid w:val="00A43F71"/>
    <w:rsid w:val="00A51C18"/>
    <w:rsid w:val="00A611C5"/>
    <w:rsid w:val="00A64A29"/>
    <w:rsid w:val="00AA23BC"/>
    <w:rsid w:val="00AA4BB7"/>
    <w:rsid w:val="00AC0B34"/>
    <w:rsid w:val="00AC1A9F"/>
    <w:rsid w:val="00B114B1"/>
    <w:rsid w:val="00B17E39"/>
    <w:rsid w:val="00B31850"/>
    <w:rsid w:val="00B32A1D"/>
    <w:rsid w:val="00B4533F"/>
    <w:rsid w:val="00B7329A"/>
    <w:rsid w:val="00B809AB"/>
    <w:rsid w:val="00BC18D9"/>
    <w:rsid w:val="00BF0986"/>
    <w:rsid w:val="00C03DD9"/>
    <w:rsid w:val="00C32DC9"/>
    <w:rsid w:val="00C5324D"/>
    <w:rsid w:val="00C730C6"/>
    <w:rsid w:val="00C73B20"/>
    <w:rsid w:val="00C74808"/>
    <w:rsid w:val="00C95327"/>
    <w:rsid w:val="00CB5A3D"/>
    <w:rsid w:val="00CD3EF0"/>
    <w:rsid w:val="00CD56A1"/>
    <w:rsid w:val="00CF7870"/>
    <w:rsid w:val="00D02B34"/>
    <w:rsid w:val="00D060D2"/>
    <w:rsid w:val="00D41D15"/>
    <w:rsid w:val="00D7714A"/>
    <w:rsid w:val="00DA3F0F"/>
    <w:rsid w:val="00DA5E61"/>
    <w:rsid w:val="00DB0433"/>
    <w:rsid w:val="00DB2270"/>
    <w:rsid w:val="00DF0399"/>
    <w:rsid w:val="00DF22F9"/>
    <w:rsid w:val="00DF7F17"/>
    <w:rsid w:val="00E22EFC"/>
    <w:rsid w:val="00E5553A"/>
    <w:rsid w:val="00E74355"/>
    <w:rsid w:val="00E75551"/>
    <w:rsid w:val="00E77921"/>
    <w:rsid w:val="00EE12FE"/>
    <w:rsid w:val="00EF53AF"/>
    <w:rsid w:val="00EF6221"/>
    <w:rsid w:val="00F000EF"/>
    <w:rsid w:val="00F17EBF"/>
    <w:rsid w:val="00F34F16"/>
    <w:rsid w:val="00F5054E"/>
    <w:rsid w:val="00F54588"/>
    <w:rsid w:val="00F61992"/>
    <w:rsid w:val="00F84DA2"/>
    <w:rsid w:val="00F869B6"/>
    <w:rsid w:val="00F91DB8"/>
    <w:rsid w:val="00FA6085"/>
    <w:rsid w:val="00FD13FC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CAD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4">
    <w:name w:val="Hyperlink"/>
    <w:basedOn w:val="a0"/>
    <w:uiPriority w:val="99"/>
    <w:unhideWhenUsed/>
    <w:rsid w:val="00A43F7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3F71"/>
    <w:rPr>
      <w:color w:val="800080" w:themeColor="followedHyperlink"/>
      <w:u w:val="single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34"/>
    <w:qFormat/>
    <w:rsid w:val="00186469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34"/>
    <w:locked/>
    <w:rsid w:val="00186469"/>
    <w:rPr>
      <w:rFonts w:eastAsiaTheme="minorEastAsia"/>
      <w:lang w:eastAsia="ru-RU"/>
    </w:rPr>
  </w:style>
  <w:style w:type="paragraph" w:styleId="a8">
    <w:name w:val="No Spacing"/>
    <w:uiPriority w:val="1"/>
    <w:qFormat/>
    <w:rsid w:val="00186469"/>
    <w:pPr>
      <w:spacing w:after="0" w:line="240" w:lineRule="auto"/>
    </w:pPr>
  </w:style>
  <w:style w:type="character" w:styleId="a9">
    <w:name w:val="Strong"/>
    <w:basedOn w:val="a0"/>
    <w:uiPriority w:val="22"/>
    <w:qFormat/>
    <w:rsid w:val="00672F3F"/>
    <w:rPr>
      <w:b/>
      <w:bCs/>
    </w:rPr>
  </w:style>
  <w:style w:type="table" w:styleId="aa">
    <w:name w:val="Table Grid"/>
    <w:basedOn w:val="a1"/>
    <w:uiPriority w:val="59"/>
    <w:rsid w:val="00F8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uroki.org/chest-imeyu" TargetMode="External"/><Relationship Id="rId13" Type="http://schemas.openxmlformats.org/officeDocument/2006/relationships/hyperlink" Target="https://kinouroki.org/krilya" TargetMode="External"/><Relationship Id="rId18" Type="http://schemas.openxmlformats.org/officeDocument/2006/relationships/hyperlink" Target="https://may9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nouroki.org/kogda-nebo-ulibaetsya" TargetMode="External"/><Relationship Id="rId12" Type="http://schemas.openxmlformats.org/officeDocument/2006/relationships/hyperlink" Target="https://kinouroki.org/vanka-admiral" TargetMode="External"/><Relationship Id="rId17" Type="http://schemas.openxmlformats.org/officeDocument/2006/relationships/hyperlink" Target="https://cloud.mail.ru/public/xp2Y/AG8GURP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ouroki.org/krepo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inouroki.org/" TargetMode="External"/><Relationship Id="rId11" Type="http://schemas.openxmlformats.org/officeDocument/2006/relationships/hyperlink" Target="https://kinouroki.org/loshadka-dlya-gero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ouroki.org/schastliviye_lyudi" TargetMode="External"/><Relationship Id="rId10" Type="http://schemas.openxmlformats.org/officeDocument/2006/relationships/hyperlink" Target="https://kinouroki.org/nasledniki-pobe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ouroki.org/dumat_tishinu" TargetMode="External"/><Relationship Id="rId14" Type="http://schemas.openxmlformats.org/officeDocument/2006/relationships/hyperlink" Target="https://kinouroki.org/navseg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D4F-5BA8-40CC-8CB4-4F1E280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ОЦ 2300</dc:creator>
  <cp:lastModifiedBy>Пользователь</cp:lastModifiedBy>
  <cp:revision>7</cp:revision>
  <dcterms:created xsi:type="dcterms:W3CDTF">2025-02-12T06:42:00Z</dcterms:created>
  <dcterms:modified xsi:type="dcterms:W3CDTF">2025-04-16T09:17:00Z</dcterms:modified>
</cp:coreProperties>
</file>